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2F595D" w:rsidRPr="003A2043" w14:paraId="71CC3761" w14:textId="77777777" w:rsidTr="003A177C">
        <w:trPr>
          <w:trHeight w:val="671"/>
        </w:trPr>
        <w:tc>
          <w:tcPr>
            <w:tcW w:w="4820" w:type="dxa"/>
          </w:tcPr>
          <w:p w14:paraId="1EEB24E6" w14:textId="2A756D44" w:rsidR="002F595D" w:rsidRPr="003A2043" w:rsidRDefault="002F595D" w:rsidP="003A177C">
            <w:pPr>
              <w:ind w:left="-108" w:right="-196"/>
              <w:rPr>
                <w:bCs/>
                <w:sz w:val="22"/>
                <w:szCs w:val="22"/>
              </w:rPr>
            </w:pPr>
            <w:r w:rsidRPr="003A2043">
              <w:rPr>
                <w:bCs/>
                <w:sz w:val="22"/>
                <w:szCs w:val="22"/>
              </w:rPr>
              <w:t xml:space="preserve">SỞ GIÁO DỤC </w:t>
            </w:r>
            <w:r w:rsidR="001E2451" w:rsidRPr="003A2043">
              <w:rPr>
                <w:bCs/>
                <w:sz w:val="22"/>
                <w:szCs w:val="22"/>
              </w:rPr>
              <w:t>VÀ</w:t>
            </w:r>
            <w:r w:rsidRPr="003A2043">
              <w:rPr>
                <w:bCs/>
                <w:sz w:val="22"/>
                <w:szCs w:val="22"/>
              </w:rPr>
              <w:t xml:space="preserve"> ĐÀO TẠO TP. HỒ CHÍ MINH</w:t>
            </w:r>
          </w:p>
          <w:p w14:paraId="23825E10" w14:textId="6BC1D558" w:rsidR="002F595D" w:rsidRPr="003A2043" w:rsidRDefault="002F595D" w:rsidP="003A177C">
            <w:pPr>
              <w:rPr>
                <w:bCs/>
                <w:sz w:val="26"/>
                <w:szCs w:val="26"/>
              </w:rPr>
            </w:pPr>
            <w:r w:rsidRPr="003A204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B43DF5C" wp14:editId="70DE325F">
                      <wp:simplePos x="0" y="0"/>
                      <wp:positionH relativeFrom="column">
                        <wp:posOffset>683681</wp:posOffset>
                      </wp:positionH>
                      <wp:positionV relativeFrom="paragraph">
                        <wp:posOffset>220166</wp:posOffset>
                      </wp:positionV>
                      <wp:extent cx="1551904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C671E2" id="Straight Connector 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7.35pt" to="176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" strokecolor="black [3040]"/>
                  </w:pict>
                </mc:Fallback>
              </mc:AlternateContent>
            </w:r>
            <w:r w:rsidRPr="003A2043">
              <w:rPr>
                <w:b/>
                <w:sz w:val="22"/>
                <w:szCs w:val="22"/>
              </w:rPr>
              <w:t>TRƯỜNG THPT CHUYÊN TRẦN ĐẠI NGHĨA</w:t>
            </w:r>
          </w:p>
        </w:tc>
        <w:tc>
          <w:tcPr>
            <w:tcW w:w="4961" w:type="dxa"/>
          </w:tcPr>
          <w:p w14:paraId="44AC9FFD" w14:textId="77777777" w:rsidR="002F595D" w:rsidRPr="003A2043" w:rsidRDefault="002F595D" w:rsidP="00090017">
            <w:pPr>
              <w:ind w:left="-74"/>
              <w:jc w:val="center"/>
              <w:rPr>
                <w:b/>
                <w:sz w:val="22"/>
                <w:szCs w:val="22"/>
              </w:rPr>
            </w:pPr>
            <w:r w:rsidRPr="003A2043">
              <w:rPr>
                <w:b/>
                <w:sz w:val="22"/>
                <w:szCs w:val="22"/>
              </w:rPr>
              <w:t>CỘNG HÒA XÃ HỘI CHỦ NGHĨA VIỆT NAM</w:t>
            </w:r>
          </w:p>
          <w:p w14:paraId="3D6B98F9" w14:textId="13712241" w:rsidR="00090017" w:rsidRPr="003A2043" w:rsidRDefault="00090017" w:rsidP="00090017">
            <w:pPr>
              <w:ind w:left="-74"/>
              <w:jc w:val="center"/>
              <w:rPr>
                <w:b/>
                <w:sz w:val="22"/>
                <w:szCs w:val="22"/>
              </w:rPr>
            </w:pPr>
            <w:r w:rsidRPr="003A2043">
              <w:rPr>
                <w:b/>
                <w:bCs/>
                <w:sz w:val="22"/>
                <w:szCs w:val="22"/>
              </w:rPr>
              <w:t>Độc lập – Tự do – Hạnh phúc</w:t>
            </w:r>
          </w:p>
          <w:p w14:paraId="2D827751" w14:textId="763BD008" w:rsidR="002F595D" w:rsidRPr="003A2043" w:rsidRDefault="003A177C" w:rsidP="00090017">
            <w:pPr>
              <w:ind w:left="-74" w:right="993"/>
              <w:rPr>
                <w:b/>
                <w:bCs/>
                <w:sz w:val="22"/>
                <w:szCs w:val="22"/>
              </w:rPr>
            </w:pPr>
            <w:r w:rsidRPr="003A204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988AA8" wp14:editId="370749B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1910</wp:posOffset>
                      </wp:positionV>
                      <wp:extent cx="169227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42FD8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3.3pt" to="183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aAtAEAALcDAAAOAAAAZHJzL2Uyb0RvYy54bWysU8GO0zAQvSPxD5bvNGkl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5B5F4AFA" w14:textId="4D45B6FD" w:rsidR="002F595D" w:rsidRPr="003A2043" w:rsidRDefault="002F595D" w:rsidP="00090017">
            <w:pPr>
              <w:ind w:left="-216" w:right="99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3054506" w14:textId="009ABDE1" w:rsidR="0028185B" w:rsidRPr="003A2043" w:rsidRDefault="0028185B" w:rsidP="0028185B"/>
    <w:p w14:paraId="23054508" w14:textId="46CC9D07" w:rsidR="0028185B" w:rsidRPr="003A2043" w:rsidRDefault="00CF7609" w:rsidP="00AA3CB4">
      <w:pPr>
        <w:jc w:val="center"/>
        <w:rPr>
          <w:b/>
          <w:sz w:val="32"/>
          <w:szCs w:val="32"/>
        </w:rPr>
      </w:pPr>
      <w:r w:rsidRPr="003A2043">
        <w:rPr>
          <w:b/>
          <w:sz w:val="32"/>
          <w:szCs w:val="32"/>
        </w:rPr>
        <w:t xml:space="preserve">ĐƠN </w:t>
      </w:r>
      <w:r w:rsidR="007105EE" w:rsidRPr="003A2043">
        <w:rPr>
          <w:b/>
          <w:sz w:val="32"/>
          <w:szCs w:val="32"/>
        </w:rPr>
        <w:t>XIN HỌC LẠI</w:t>
      </w:r>
    </w:p>
    <w:p w14:paraId="1672F223" w14:textId="3891D16A" w:rsidR="007105EE" w:rsidRPr="003A2043" w:rsidRDefault="007105EE" w:rsidP="00AA3CB4">
      <w:pPr>
        <w:jc w:val="center"/>
        <w:rPr>
          <w:i/>
          <w:sz w:val="26"/>
          <w:szCs w:val="26"/>
        </w:rPr>
      </w:pPr>
      <w:r w:rsidRPr="003A2043">
        <w:rPr>
          <w:i/>
          <w:sz w:val="26"/>
          <w:szCs w:val="26"/>
        </w:rPr>
        <w:t>(tại trường cũ)</w:t>
      </w:r>
    </w:p>
    <w:p w14:paraId="23054509" w14:textId="490FE409" w:rsidR="0028185B" w:rsidRPr="003A2043" w:rsidRDefault="0028185B" w:rsidP="0028185B">
      <w:pPr>
        <w:rPr>
          <w:sz w:val="32"/>
          <w:szCs w:val="32"/>
        </w:rPr>
      </w:pPr>
    </w:p>
    <w:p w14:paraId="2305450C" w14:textId="6745FED9" w:rsidR="0028185B" w:rsidRPr="003A2043" w:rsidRDefault="00D96D18" w:rsidP="00D96D18">
      <w:pPr>
        <w:spacing w:line="360" w:lineRule="auto"/>
        <w:ind w:firstLine="1418"/>
        <w:rPr>
          <w:sz w:val="26"/>
          <w:szCs w:val="26"/>
        </w:rPr>
      </w:pPr>
      <w:r w:rsidRPr="003A2043">
        <w:rPr>
          <w:sz w:val="26"/>
          <w:szCs w:val="26"/>
        </w:rPr>
        <w:t xml:space="preserve"> </w:t>
      </w:r>
      <w:r w:rsidRPr="00060511">
        <w:rPr>
          <w:sz w:val="26"/>
          <w:szCs w:val="26"/>
          <w:u w:val="single"/>
        </w:rPr>
        <w:t>Kính gửi</w:t>
      </w:r>
      <w:r w:rsidRPr="003A2043">
        <w:rPr>
          <w:sz w:val="26"/>
          <w:szCs w:val="26"/>
        </w:rPr>
        <w:t xml:space="preserve">:  </w:t>
      </w:r>
      <w:r w:rsidRPr="00060511">
        <w:rPr>
          <w:b/>
          <w:sz w:val="26"/>
          <w:szCs w:val="26"/>
        </w:rPr>
        <w:t>Hiệu trưởng trường THPT Chuyên Trần Đại Nghĩa.</w:t>
      </w:r>
    </w:p>
    <w:p w14:paraId="268D043E" w14:textId="77777777" w:rsidR="00287B9C" w:rsidRPr="003A2043" w:rsidRDefault="00287B9C" w:rsidP="00D96D18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</w:p>
    <w:p w14:paraId="30B0D428" w14:textId="77777777" w:rsidR="009F226F" w:rsidRPr="003A2043" w:rsidRDefault="009F226F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 xml:space="preserve">Tôi tên : </w:t>
      </w:r>
      <w:r w:rsidRPr="003A2043">
        <w:rPr>
          <w:sz w:val="26"/>
          <w:szCs w:val="26"/>
        </w:rPr>
        <w:tab/>
      </w:r>
    </w:p>
    <w:p w14:paraId="2F957EFB" w14:textId="35218704" w:rsidR="00287B9C" w:rsidRPr="003A2043" w:rsidRDefault="00287B9C" w:rsidP="009F226F">
      <w:pPr>
        <w:tabs>
          <w:tab w:val="right" w:leader="dot" w:pos="6096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sz w:val="26"/>
          <w:szCs w:val="26"/>
        </w:rPr>
        <w:t>Số</w:t>
      </w:r>
      <w:r w:rsidR="003A177C">
        <w:rPr>
          <w:sz w:val="26"/>
          <w:szCs w:val="26"/>
        </w:rPr>
        <w:t xml:space="preserve"> </w:t>
      </w:r>
      <w:r w:rsidRPr="003A2043">
        <w:rPr>
          <w:sz w:val="26"/>
          <w:szCs w:val="26"/>
        </w:rPr>
        <w:t>CCCD:</w:t>
      </w:r>
      <w:r w:rsidRPr="003A2043">
        <w:rPr>
          <w:iCs/>
          <w:sz w:val="26"/>
          <w:szCs w:val="26"/>
        </w:rPr>
        <w:tab/>
        <w:t xml:space="preserve"> </w:t>
      </w:r>
      <w:r w:rsidRPr="003A2043">
        <w:rPr>
          <w:sz w:val="26"/>
          <w:szCs w:val="26"/>
        </w:rPr>
        <w:t xml:space="preserve">Ngày cấp: </w:t>
      </w:r>
      <w:r w:rsidRPr="003A2043">
        <w:rPr>
          <w:iCs/>
          <w:sz w:val="26"/>
          <w:szCs w:val="26"/>
        </w:rPr>
        <w:t xml:space="preserve"> </w:t>
      </w:r>
      <w:r w:rsidRPr="003A2043">
        <w:rPr>
          <w:iCs/>
          <w:sz w:val="26"/>
          <w:szCs w:val="26"/>
        </w:rPr>
        <w:tab/>
      </w:r>
    </w:p>
    <w:p w14:paraId="3A49C12D" w14:textId="77777777" w:rsidR="009F226F" w:rsidRPr="003A2043" w:rsidRDefault="009F226F" w:rsidP="009F226F">
      <w:pPr>
        <w:tabs>
          <w:tab w:val="right" w:leader="dot" w:pos="6663"/>
          <w:tab w:val="right" w:leader="dot" w:pos="9355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sz w:val="26"/>
          <w:szCs w:val="26"/>
        </w:rPr>
        <w:t>Nơi cấp:</w:t>
      </w:r>
      <w:r w:rsidRPr="003A2043">
        <w:rPr>
          <w:iCs/>
          <w:sz w:val="26"/>
          <w:szCs w:val="26"/>
        </w:rPr>
        <w:tab/>
        <w:t xml:space="preserve"> </w:t>
      </w:r>
      <w:r w:rsidRPr="003A2043">
        <w:rPr>
          <w:sz w:val="26"/>
          <w:szCs w:val="26"/>
        </w:rPr>
        <w:t xml:space="preserve">Điện thoại: </w:t>
      </w:r>
      <w:r w:rsidRPr="003A2043">
        <w:rPr>
          <w:iCs/>
          <w:sz w:val="26"/>
          <w:szCs w:val="26"/>
        </w:rPr>
        <w:t xml:space="preserve"> </w:t>
      </w:r>
      <w:r w:rsidRPr="003A2043">
        <w:rPr>
          <w:iCs/>
          <w:sz w:val="26"/>
          <w:szCs w:val="26"/>
        </w:rPr>
        <w:tab/>
      </w:r>
    </w:p>
    <w:p w14:paraId="21E0A45D" w14:textId="5393DD26" w:rsidR="00D96D18" w:rsidRPr="003A2043" w:rsidRDefault="00D96D18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PHHS em :</w:t>
      </w:r>
      <w:r w:rsidRPr="003A2043">
        <w:rPr>
          <w:sz w:val="26"/>
          <w:szCs w:val="26"/>
        </w:rPr>
        <w:tab/>
      </w:r>
    </w:p>
    <w:p w14:paraId="420E566E" w14:textId="4BED7E56" w:rsidR="00D96D18" w:rsidRPr="003A2043" w:rsidRDefault="00D96D18" w:rsidP="009F226F">
      <w:pPr>
        <w:tabs>
          <w:tab w:val="right" w:leader="dot" w:pos="9781"/>
        </w:tabs>
        <w:spacing w:line="360" w:lineRule="auto"/>
        <w:ind w:right="-1"/>
        <w:jc w:val="both"/>
        <w:rPr>
          <w:sz w:val="26"/>
          <w:szCs w:val="26"/>
        </w:rPr>
      </w:pPr>
      <w:r w:rsidRPr="003A2043">
        <w:rPr>
          <w:sz w:val="26"/>
          <w:szCs w:val="26"/>
        </w:rPr>
        <w:t xml:space="preserve">Sinh ngày: </w:t>
      </w:r>
      <w:r w:rsidRPr="003A2043">
        <w:rPr>
          <w:sz w:val="26"/>
          <w:szCs w:val="26"/>
        </w:rPr>
        <w:tab/>
      </w:r>
    </w:p>
    <w:p w14:paraId="3B16A136" w14:textId="32EBEAE4" w:rsidR="00D96D18" w:rsidRPr="003A2043" w:rsidRDefault="00D96D18" w:rsidP="009F226F">
      <w:pPr>
        <w:tabs>
          <w:tab w:val="right" w:leader="dot" w:pos="5103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iCs/>
          <w:sz w:val="26"/>
          <w:szCs w:val="26"/>
        </w:rPr>
        <w:t>Nơi đăng ký cư trú: số nhà</w:t>
      </w:r>
      <w:r w:rsidRPr="003A2043">
        <w:rPr>
          <w:iCs/>
          <w:sz w:val="26"/>
          <w:szCs w:val="26"/>
        </w:rPr>
        <w:tab/>
        <w:t xml:space="preserve"> Đường </w:t>
      </w:r>
      <w:r w:rsidRPr="003A2043">
        <w:rPr>
          <w:iCs/>
          <w:sz w:val="26"/>
          <w:szCs w:val="26"/>
        </w:rPr>
        <w:tab/>
      </w:r>
    </w:p>
    <w:p w14:paraId="6E3379FE" w14:textId="558B97CE" w:rsidR="00D96D18" w:rsidRPr="003A2043" w:rsidRDefault="00D96D18" w:rsidP="009F226F">
      <w:pPr>
        <w:tabs>
          <w:tab w:val="left" w:leader="dot" w:pos="4678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iCs/>
          <w:sz w:val="26"/>
          <w:szCs w:val="26"/>
        </w:rPr>
        <w:t>Phường (Xã)</w:t>
      </w:r>
      <w:r w:rsidRPr="003A2043">
        <w:rPr>
          <w:iCs/>
          <w:sz w:val="26"/>
          <w:szCs w:val="26"/>
        </w:rPr>
        <w:tab/>
        <w:t xml:space="preserve"> Quận (Huyện)</w:t>
      </w:r>
      <w:r w:rsidRPr="003A2043">
        <w:rPr>
          <w:iCs/>
          <w:sz w:val="26"/>
          <w:szCs w:val="26"/>
        </w:rPr>
        <w:tab/>
      </w:r>
    </w:p>
    <w:p w14:paraId="47DBFC42" w14:textId="74F30CF0" w:rsidR="00D96D18" w:rsidRPr="003A2043" w:rsidRDefault="00D96D18" w:rsidP="009F226F">
      <w:pPr>
        <w:tabs>
          <w:tab w:val="left" w:leader="dot" w:pos="2694"/>
        </w:tabs>
        <w:spacing w:line="360" w:lineRule="auto"/>
        <w:ind w:right="-137"/>
        <w:rPr>
          <w:sz w:val="26"/>
          <w:szCs w:val="26"/>
        </w:rPr>
      </w:pPr>
      <w:r w:rsidRPr="003A2043">
        <w:rPr>
          <w:sz w:val="26"/>
          <w:szCs w:val="26"/>
        </w:rPr>
        <w:t>Là học sinh lớp:</w:t>
      </w:r>
      <w:r w:rsidRPr="003A2043">
        <w:rPr>
          <w:sz w:val="26"/>
          <w:szCs w:val="26"/>
        </w:rPr>
        <w:tab/>
        <w:t>Năm học: 20…..- 20 ..… Trường THPT Chuyên Trần Đại Nghĩa.</w:t>
      </w:r>
    </w:p>
    <w:p w14:paraId="09B12335" w14:textId="622DD82D" w:rsidR="007105EE" w:rsidRPr="003A2043" w:rsidRDefault="007105EE" w:rsidP="009F226F">
      <w:pPr>
        <w:tabs>
          <w:tab w:val="right" w:leader="dot" w:pos="9781"/>
        </w:tabs>
        <w:spacing w:line="360" w:lineRule="auto"/>
        <w:rPr>
          <w:sz w:val="26"/>
          <w:szCs w:val="26"/>
        </w:rPr>
      </w:pPr>
      <w:r w:rsidRPr="003A2043">
        <w:rPr>
          <w:sz w:val="26"/>
          <w:szCs w:val="26"/>
        </w:rPr>
        <w:t xml:space="preserve">Các môn </w:t>
      </w:r>
      <w:r w:rsidR="00D96D18" w:rsidRPr="003A2043">
        <w:rPr>
          <w:sz w:val="26"/>
          <w:szCs w:val="26"/>
        </w:rPr>
        <w:t>lựa</w:t>
      </w:r>
      <w:r w:rsidRPr="003A2043">
        <w:rPr>
          <w:sz w:val="26"/>
          <w:szCs w:val="26"/>
        </w:rPr>
        <w:t xml:space="preserve"> chọn:</w:t>
      </w:r>
      <w:r w:rsidR="00D96D18" w:rsidRPr="003A2043">
        <w:rPr>
          <w:sz w:val="26"/>
          <w:szCs w:val="26"/>
        </w:rPr>
        <w:tab/>
      </w:r>
    </w:p>
    <w:p w14:paraId="6BA070A2" w14:textId="1100F7EE" w:rsidR="007105EE" w:rsidRPr="003A2043" w:rsidRDefault="007105EE" w:rsidP="009F226F">
      <w:pPr>
        <w:tabs>
          <w:tab w:val="right" w:leader="dot" w:pos="9781"/>
        </w:tabs>
        <w:spacing w:line="360" w:lineRule="auto"/>
        <w:rPr>
          <w:sz w:val="26"/>
          <w:szCs w:val="26"/>
        </w:rPr>
      </w:pPr>
      <w:r w:rsidRPr="003A2043">
        <w:rPr>
          <w:sz w:val="26"/>
          <w:szCs w:val="26"/>
        </w:rPr>
        <w:t>Các chuyên đề học tập lựa chọn:</w:t>
      </w:r>
      <w:r w:rsidR="00D96D18" w:rsidRPr="003A2043">
        <w:rPr>
          <w:sz w:val="26"/>
          <w:szCs w:val="26"/>
        </w:rPr>
        <w:t xml:space="preserve"> </w:t>
      </w:r>
      <w:r w:rsidR="00D96D18" w:rsidRPr="003A2043">
        <w:rPr>
          <w:sz w:val="26"/>
          <w:szCs w:val="26"/>
        </w:rPr>
        <w:tab/>
      </w:r>
    </w:p>
    <w:p w14:paraId="23054517" w14:textId="28ACE8B2" w:rsidR="00CE23CE" w:rsidRPr="003A2043" w:rsidRDefault="00045F6A" w:rsidP="009F226F">
      <w:pPr>
        <w:tabs>
          <w:tab w:val="left" w:leader="dot" w:pos="2694"/>
        </w:tabs>
        <w:spacing w:line="360" w:lineRule="auto"/>
        <w:ind w:right="-137"/>
        <w:rPr>
          <w:sz w:val="26"/>
          <w:szCs w:val="26"/>
        </w:rPr>
      </w:pPr>
      <w:r w:rsidRPr="003A2043">
        <w:rPr>
          <w:sz w:val="26"/>
          <w:szCs w:val="26"/>
        </w:rPr>
        <w:t xml:space="preserve">Nay tôi làm </w:t>
      </w:r>
      <w:r w:rsidR="00CE23CE" w:rsidRPr="003A2043">
        <w:rPr>
          <w:sz w:val="26"/>
          <w:szCs w:val="26"/>
        </w:rPr>
        <w:t>đơn này</w:t>
      </w:r>
      <w:r w:rsidR="007105EE" w:rsidRPr="003A2043">
        <w:rPr>
          <w:sz w:val="26"/>
          <w:szCs w:val="26"/>
        </w:rPr>
        <w:t xml:space="preserve"> xin học lại tại trường</w:t>
      </w:r>
      <w:r w:rsidR="00D96D18" w:rsidRPr="003A2043">
        <w:rPr>
          <w:sz w:val="26"/>
          <w:szCs w:val="26"/>
        </w:rPr>
        <w:t xml:space="preserve"> THPT Chuyên Trần Đại Nghĩa.</w:t>
      </w:r>
    </w:p>
    <w:p w14:paraId="2305451A" w14:textId="14FFE81D" w:rsidR="00CE23CE" w:rsidRPr="003A2043" w:rsidRDefault="007105EE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Từ học kì : ……………Năm học:</w:t>
      </w:r>
      <w:r w:rsidR="00D96D18" w:rsidRPr="003A2043">
        <w:rPr>
          <w:sz w:val="26"/>
          <w:szCs w:val="26"/>
        </w:rPr>
        <w:tab/>
      </w:r>
    </w:p>
    <w:p w14:paraId="2305451B" w14:textId="68EC407F" w:rsidR="00CE23CE" w:rsidRPr="003A2043" w:rsidRDefault="00CE23CE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Lý do:</w:t>
      </w:r>
      <w:r w:rsidR="00D96D18" w:rsidRPr="003A2043">
        <w:rPr>
          <w:sz w:val="26"/>
          <w:szCs w:val="26"/>
        </w:rPr>
        <w:tab/>
      </w:r>
    </w:p>
    <w:p w14:paraId="3A0A66BD" w14:textId="459A3669" w:rsidR="00D96D18" w:rsidRPr="003A2043" w:rsidRDefault="00D96D18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ab/>
      </w:r>
    </w:p>
    <w:p w14:paraId="4A4EB2A7" w14:textId="496168A7" w:rsidR="001A441F" w:rsidRPr="003A2043" w:rsidRDefault="00AE727F" w:rsidP="00FE2218">
      <w:pPr>
        <w:pStyle w:val="NormalWeb"/>
        <w:jc w:val="both"/>
        <w:rPr>
          <w:rFonts w:ascii="Times New Roman" w:hAnsi="Times New Roman"/>
          <w:i/>
          <w:iCs/>
          <w:sz w:val="26"/>
          <w:szCs w:val="26"/>
        </w:rPr>
      </w:pPr>
      <w:r w:rsidRPr="003A2043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3A2043">
        <w:rPr>
          <w:rFonts w:ascii="Times New Roman" w:hAnsi="Times New Roman"/>
          <w:i/>
          <w:iCs/>
          <w:sz w:val="26"/>
          <w:szCs w:val="26"/>
        </w:rPr>
        <w:t>ồ</w:t>
      </w:r>
      <w:r w:rsidRPr="003A2043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3A2043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3A2043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3A2043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3A2043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…</w:t>
      </w:r>
      <w:r w:rsidR="00E9645C" w:rsidRPr="003A2043">
        <w:rPr>
          <w:rFonts w:ascii="Times New Roman" w:hAnsi="Times New Roman"/>
          <w:i/>
          <w:iCs/>
          <w:sz w:val="26"/>
          <w:szCs w:val="26"/>
        </w:rPr>
        <w:t>)</w:t>
      </w:r>
      <w:r w:rsidR="00C10441" w:rsidRPr="003A2043">
        <w:rPr>
          <w:rFonts w:ascii="Times New Roman" w:hAnsi="Times New Roman"/>
          <w:i/>
          <w:iCs/>
          <w:sz w:val="26"/>
          <w:szCs w:val="26"/>
        </w:rPr>
        <w:t xml:space="preserve">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977"/>
      </w:tblGrid>
      <w:tr w:rsidR="00EE184C" w:rsidRPr="003A2043" w14:paraId="78304E2B" w14:textId="77777777" w:rsidTr="00B33E88">
        <w:trPr>
          <w:trHeight w:val="738"/>
        </w:trPr>
        <w:tc>
          <w:tcPr>
            <w:tcW w:w="3539" w:type="dxa"/>
          </w:tcPr>
          <w:p w14:paraId="4B14BF12" w14:textId="77777777" w:rsidR="000B07B2" w:rsidRPr="003A2043" w:rsidRDefault="000B07B2" w:rsidP="00B33E8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07BC2750" w14:textId="77777777" w:rsidR="00EE184C" w:rsidRPr="003A2043" w:rsidRDefault="00EE184C" w:rsidP="00B33E8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A2043">
              <w:rPr>
                <w:b/>
                <w:sz w:val="26"/>
                <w:szCs w:val="26"/>
              </w:rPr>
              <w:t>Ý kiến của BGH</w:t>
            </w:r>
          </w:p>
          <w:p w14:paraId="583CEBF2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14:paraId="3434927C" w14:textId="77777777" w:rsidR="00EE184C" w:rsidRPr="003A2043" w:rsidRDefault="00EE184C" w:rsidP="00B33E88">
            <w:pPr>
              <w:spacing w:line="240" w:lineRule="exact"/>
              <w:ind w:left="-134" w:right="-108"/>
              <w:jc w:val="center"/>
              <w:rPr>
                <w:i/>
                <w:sz w:val="26"/>
                <w:szCs w:val="26"/>
              </w:rPr>
            </w:pPr>
            <w:r w:rsidRPr="003A2043">
              <w:rPr>
                <w:i/>
                <w:iCs/>
                <w:sz w:val="26"/>
                <w:szCs w:val="26"/>
              </w:rPr>
              <w:t>TP. Hồ Chí Minh, ngày  ...  tháng  ...  năm</w:t>
            </w:r>
            <w:r w:rsidRPr="003A2043">
              <w:rPr>
                <w:sz w:val="26"/>
                <w:szCs w:val="26"/>
              </w:rPr>
              <w:t xml:space="preserve"> </w:t>
            </w:r>
            <w:r w:rsidRPr="003A2043">
              <w:rPr>
                <w:i/>
                <w:sz w:val="26"/>
                <w:szCs w:val="26"/>
              </w:rPr>
              <w:t>….</w:t>
            </w:r>
          </w:p>
          <w:p w14:paraId="5FE46447" w14:textId="77777777" w:rsidR="00EE184C" w:rsidRPr="003A2043" w:rsidRDefault="00EE184C" w:rsidP="00B33E88">
            <w:pPr>
              <w:spacing w:line="240" w:lineRule="exact"/>
              <w:ind w:left="181" w:right="-108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Người làm đơn</w:t>
            </w:r>
          </w:p>
          <w:p w14:paraId="57E7F1B3" w14:textId="77777777" w:rsidR="00EE184C" w:rsidRPr="003A2043" w:rsidRDefault="00EE184C" w:rsidP="00B33E88">
            <w:pPr>
              <w:spacing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3A2043">
              <w:rPr>
                <w:i/>
                <w:iCs/>
                <w:sz w:val="26"/>
                <w:szCs w:val="26"/>
              </w:rPr>
              <w:t>(ký tên, ghi rõ họ tên)</w:t>
            </w:r>
          </w:p>
        </w:tc>
      </w:tr>
      <w:tr w:rsidR="00EE184C" w:rsidRPr="003A2043" w14:paraId="4D44BB3B" w14:textId="77777777" w:rsidTr="00B33E88">
        <w:tc>
          <w:tcPr>
            <w:tcW w:w="3539" w:type="dxa"/>
          </w:tcPr>
          <w:p w14:paraId="7033C845" w14:textId="77777777" w:rsidR="00EE184C" w:rsidRPr="003A2043" w:rsidRDefault="00EE184C" w:rsidP="00B33E88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………</w:t>
            </w:r>
          </w:p>
          <w:p w14:paraId="0D96FAA0" w14:textId="77777777" w:rsidR="00EE184C" w:rsidRPr="003A2043" w:rsidRDefault="00EE184C" w:rsidP="00B33E88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………</w:t>
            </w:r>
          </w:p>
          <w:p w14:paraId="741993D4" w14:textId="77777777" w:rsidR="00EE184C" w:rsidRPr="003A2043" w:rsidRDefault="00EE184C" w:rsidP="00B33E88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2977" w:type="dxa"/>
          </w:tcPr>
          <w:p w14:paraId="144925B4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64C7A05A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595F970D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3A2043">
              <w:rPr>
                <w:i/>
                <w:iCs/>
                <w:sz w:val="26"/>
                <w:szCs w:val="26"/>
              </w:rPr>
              <w:t>Cha:…………………..….</w:t>
            </w:r>
          </w:p>
        </w:tc>
        <w:tc>
          <w:tcPr>
            <w:tcW w:w="2977" w:type="dxa"/>
          </w:tcPr>
          <w:p w14:paraId="4332BF50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5FF08C46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2A4251B1" w14:textId="77777777" w:rsidR="00EE184C" w:rsidRPr="003A2043" w:rsidRDefault="00EE184C" w:rsidP="00B33E88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3A2043">
              <w:rPr>
                <w:i/>
                <w:iCs/>
                <w:sz w:val="26"/>
                <w:szCs w:val="26"/>
              </w:rPr>
              <w:t>Mẹ: ………………………</w:t>
            </w:r>
          </w:p>
        </w:tc>
      </w:tr>
    </w:tbl>
    <w:p w14:paraId="7EC504C7" w14:textId="7214C4EB" w:rsidR="006E7979" w:rsidRPr="003A2043" w:rsidRDefault="006E7979" w:rsidP="00EE184C">
      <w:pPr>
        <w:rPr>
          <w:b/>
          <w:sz w:val="28"/>
          <w:szCs w:val="28"/>
        </w:rPr>
      </w:pPr>
    </w:p>
    <w:p w14:paraId="606A0D1F" w14:textId="77777777" w:rsidR="00EE184C" w:rsidRPr="003A2043" w:rsidRDefault="00EE184C" w:rsidP="006E7979">
      <w:pPr>
        <w:jc w:val="center"/>
        <w:rPr>
          <w:b/>
          <w:sz w:val="28"/>
          <w:szCs w:val="28"/>
        </w:rPr>
      </w:pPr>
    </w:p>
    <w:p w14:paraId="5F86351A" w14:textId="77777777" w:rsidR="00EE184C" w:rsidRPr="003A2043" w:rsidRDefault="00EE184C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EE184C" w:rsidRPr="003A2043" w14:paraId="6C2B742D" w14:textId="77777777" w:rsidTr="00B33E88">
        <w:trPr>
          <w:trHeight w:val="671"/>
        </w:trPr>
        <w:tc>
          <w:tcPr>
            <w:tcW w:w="4820" w:type="dxa"/>
          </w:tcPr>
          <w:p w14:paraId="4322EA7A" w14:textId="77777777" w:rsidR="00EE184C" w:rsidRPr="003A2043" w:rsidRDefault="00EE184C" w:rsidP="000B07B2">
            <w:pPr>
              <w:ind w:left="-108" w:right="-196"/>
              <w:jc w:val="center"/>
              <w:rPr>
                <w:bCs/>
                <w:sz w:val="22"/>
                <w:szCs w:val="22"/>
              </w:rPr>
            </w:pPr>
            <w:r w:rsidRPr="003A2043">
              <w:rPr>
                <w:bCs/>
                <w:sz w:val="22"/>
                <w:szCs w:val="22"/>
              </w:rPr>
              <w:lastRenderedPageBreak/>
              <w:t>SỞ GIÁO DỤC VÀ ĐÀO TẠO TP. HỒ CHÍ MINH</w:t>
            </w:r>
          </w:p>
          <w:p w14:paraId="2D8A1660" w14:textId="77777777" w:rsidR="00EE184C" w:rsidRPr="003A2043" w:rsidRDefault="00EE184C" w:rsidP="000B07B2">
            <w:pPr>
              <w:jc w:val="center"/>
              <w:rPr>
                <w:bCs/>
                <w:sz w:val="26"/>
                <w:szCs w:val="26"/>
              </w:rPr>
            </w:pPr>
            <w:r w:rsidRPr="003A204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14CF54" wp14:editId="6B62BE2D">
                      <wp:simplePos x="0" y="0"/>
                      <wp:positionH relativeFrom="column">
                        <wp:posOffset>683681</wp:posOffset>
                      </wp:positionH>
                      <wp:positionV relativeFrom="paragraph">
                        <wp:posOffset>220166</wp:posOffset>
                      </wp:positionV>
                      <wp:extent cx="1551904" cy="0"/>
                      <wp:effectExtent l="0" t="0" r="298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E3431" id="Straight Connector 1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7.35pt" to="176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" strokecolor="black [3040]"/>
                  </w:pict>
                </mc:Fallback>
              </mc:AlternateContent>
            </w:r>
            <w:r w:rsidRPr="003A2043">
              <w:rPr>
                <w:b/>
                <w:sz w:val="22"/>
                <w:szCs w:val="22"/>
              </w:rPr>
              <w:t>TRƯỜNG THPT CHUYÊN TRẦN ĐẠI NGHĨA</w:t>
            </w:r>
          </w:p>
        </w:tc>
        <w:tc>
          <w:tcPr>
            <w:tcW w:w="5245" w:type="dxa"/>
          </w:tcPr>
          <w:p w14:paraId="2589225D" w14:textId="77777777" w:rsidR="00EE184C" w:rsidRPr="003A2043" w:rsidRDefault="00EE184C" w:rsidP="00B33E88">
            <w:pPr>
              <w:ind w:left="-74"/>
              <w:jc w:val="center"/>
              <w:rPr>
                <w:b/>
                <w:sz w:val="22"/>
                <w:szCs w:val="22"/>
              </w:rPr>
            </w:pPr>
            <w:r w:rsidRPr="003A2043">
              <w:rPr>
                <w:b/>
                <w:sz w:val="22"/>
                <w:szCs w:val="22"/>
              </w:rPr>
              <w:t>CỘNG HÒA XÃ HỘI CHỦ NGHĨA VIỆT NAM</w:t>
            </w:r>
          </w:p>
          <w:p w14:paraId="18F81A30" w14:textId="77777777" w:rsidR="00EE184C" w:rsidRPr="003A2043" w:rsidRDefault="00EE184C" w:rsidP="00B33E88">
            <w:pPr>
              <w:ind w:left="-74"/>
              <w:jc w:val="center"/>
              <w:rPr>
                <w:b/>
                <w:sz w:val="22"/>
                <w:szCs w:val="22"/>
              </w:rPr>
            </w:pPr>
            <w:r w:rsidRPr="003A2043">
              <w:rPr>
                <w:b/>
                <w:bCs/>
                <w:sz w:val="22"/>
                <w:szCs w:val="22"/>
              </w:rPr>
              <w:t>Độc lập – Tự do – Hạnh phúc</w:t>
            </w:r>
          </w:p>
          <w:p w14:paraId="01115319" w14:textId="77777777" w:rsidR="00EE184C" w:rsidRPr="003A2043" w:rsidRDefault="00EE184C" w:rsidP="00B33E88">
            <w:pPr>
              <w:ind w:left="-74" w:right="993"/>
              <w:rPr>
                <w:b/>
                <w:bCs/>
                <w:sz w:val="22"/>
                <w:szCs w:val="22"/>
              </w:rPr>
            </w:pPr>
            <w:r w:rsidRPr="003A204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26BD6F" wp14:editId="40BB9F7D">
                      <wp:simplePos x="0" y="0"/>
                      <wp:positionH relativeFrom="column">
                        <wp:posOffset>733222</wp:posOffset>
                      </wp:positionH>
                      <wp:positionV relativeFrom="paragraph">
                        <wp:posOffset>43180</wp:posOffset>
                      </wp:positionV>
                      <wp:extent cx="1692613" cy="0"/>
                      <wp:effectExtent l="0" t="0" r="222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6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D4869" id="Straight Connector 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4pt" to="191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" strokecolor="black [3040]"/>
                  </w:pict>
                </mc:Fallback>
              </mc:AlternateContent>
            </w:r>
          </w:p>
          <w:p w14:paraId="10AD8747" w14:textId="77777777" w:rsidR="00EE184C" w:rsidRPr="003A2043" w:rsidRDefault="00EE184C" w:rsidP="00B33E88">
            <w:pPr>
              <w:ind w:left="-216" w:right="99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E3996D2" w14:textId="60BE8184" w:rsidR="006E7979" w:rsidRPr="003A2043" w:rsidRDefault="006E7979" w:rsidP="006E7979">
      <w:pPr>
        <w:jc w:val="center"/>
        <w:rPr>
          <w:b/>
          <w:sz w:val="32"/>
          <w:szCs w:val="32"/>
        </w:rPr>
      </w:pPr>
      <w:r w:rsidRPr="003A2043">
        <w:rPr>
          <w:b/>
          <w:sz w:val="32"/>
          <w:szCs w:val="32"/>
        </w:rPr>
        <w:t>ĐƠN XIN HỌC LẠI</w:t>
      </w:r>
    </w:p>
    <w:p w14:paraId="425BD406" w14:textId="242B2225" w:rsidR="006E7979" w:rsidRPr="003A2043" w:rsidRDefault="006E7979" w:rsidP="006E7979">
      <w:pPr>
        <w:jc w:val="center"/>
        <w:rPr>
          <w:b/>
          <w:i/>
          <w:sz w:val="28"/>
          <w:szCs w:val="28"/>
        </w:rPr>
      </w:pPr>
      <w:r w:rsidRPr="003A2043">
        <w:rPr>
          <w:b/>
          <w:i/>
          <w:sz w:val="28"/>
          <w:szCs w:val="28"/>
        </w:rPr>
        <w:t xml:space="preserve"> (tại trường mới)</w:t>
      </w:r>
    </w:p>
    <w:p w14:paraId="57E1CCEF" w14:textId="3791CBA7" w:rsidR="006E7979" w:rsidRPr="003A2043" w:rsidRDefault="006E7979" w:rsidP="006E7979">
      <w:pPr>
        <w:rPr>
          <w:sz w:val="22"/>
          <w:szCs w:val="32"/>
        </w:rPr>
      </w:pPr>
    </w:p>
    <w:p w14:paraId="722229CF" w14:textId="0309EF5B" w:rsidR="006E7979" w:rsidRPr="003A2043" w:rsidRDefault="006E7979" w:rsidP="00F623C1">
      <w:pPr>
        <w:spacing w:line="360" w:lineRule="auto"/>
        <w:ind w:firstLine="1418"/>
        <w:rPr>
          <w:sz w:val="26"/>
          <w:szCs w:val="26"/>
        </w:rPr>
      </w:pPr>
      <w:r w:rsidRPr="003A2043">
        <w:rPr>
          <w:sz w:val="26"/>
          <w:szCs w:val="26"/>
        </w:rPr>
        <w:t xml:space="preserve">Kính gửi: </w:t>
      </w:r>
    </w:p>
    <w:p w14:paraId="75A00DD3" w14:textId="269F6A96" w:rsidR="00ED3C9D" w:rsidRPr="003A2043" w:rsidRDefault="006E7979" w:rsidP="001E2451">
      <w:pPr>
        <w:pStyle w:val="ListParagraph"/>
        <w:numPr>
          <w:ilvl w:val="0"/>
          <w:numId w:val="3"/>
        </w:numPr>
        <w:tabs>
          <w:tab w:val="right" w:leader="dot" w:pos="9781"/>
        </w:tabs>
        <w:spacing w:after="100" w:afterAutospacing="1" w:line="360" w:lineRule="auto"/>
        <w:ind w:left="2410" w:hanging="284"/>
        <w:rPr>
          <w:sz w:val="26"/>
          <w:szCs w:val="26"/>
        </w:rPr>
      </w:pPr>
      <w:r w:rsidRPr="003A2043">
        <w:rPr>
          <w:sz w:val="26"/>
          <w:szCs w:val="26"/>
        </w:rPr>
        <w:t>Sở Giáo dục và Đào tạo</w:t>
      </w:r>
      <w:r w:rsidR="00F623C1" w:rsidRPr="003A2043">
        <w:rPr>
          <w:sz w:val="26"/>
          <w:szCs w:val="26"/>
        </w:rPr>
        <w:t xml:space="preserve"> :</w:t>
      </w:r>
      <w:r w:rsidR="00F623C1" w:rsidRPr="003A2043">
        <w:rPr>
          <w:sz w:val="26"/>
          <w:szCs w:val="26"/>
        </w:rPr>
        <w:tab/>
      </w:r>
    </w:p>
    <w:p w14:paraId="183F5CA7" w14:textId="62233EAB" w:rsidR="00ED3C9D" w:rsidRPr="003A2043" w:rsidRDefault="006E7979" w:rsidP="001E2451">
      <w:pPr>
        <w:pStyle w:val="ListParagraph"/>
        <w:numPr>
          <w:ilvl w:val="0"/>
          <w:numId w:val="3"/>
        </w:numPr>
        <w:tabs>
          <w:tab w:val="right" w:leader="dot" w:pos="9781"/>
        </w:tabs>
        <w:spacing w:after="100" w:afterAutospacing="1" w:line="360" w:lineRule="auto"/>
        <w:ind w:left="2410" w:hanging="284"/>
        <w:rPr>
          <w:sz w:val="26"/>
          <w:szCs w:val="26"/>
        </w:rPr>
      </w:pPr>
      <w:r w:rsidRPr="003A2043">
        <w:rPr>
          <w:sz w:val="26"/>
          <w:szCs w:val="26"/>
        </w:rPr>
        <w:t>Hiệu trưởng trường (cũ)</w:t>
      </w:r>
      <w:r w:rsidR="00F623C1" w:rsidRPr="003A2043">
        <w:rPr>
          <w:sz w:val="26"/>
          <w:szCs w:val="26"/>
        </w:rPr>
        <w:tab/>
      </w:r>
    </w:p>
    <w:p w14:paraId="20BC635B" w14:textId="0E06D230" w:rsidR="006E7979" w:rsidRPr="003A2043" w:rsidRDefault="006E7979" w:rsidP="0006283A">
      <w:pPr>
        <w:pStyle w:val="ListParagraph"/>
        <w:numPr>
          <w:ilvl w:val="0"/>
          <w:numId w:val="3"/>
        </w:numPr>
        <w:tabs>
          <w:tab w:val="right" w:leader="dot" w:pos="9781"/>
        </w:tabs>
        <w:spacing w:before="120" w:after="120" w:line="240" w:lineRule="atLeast"/>
        <w:ind w:left="2410" w:hanging="284"/>
        <w:rPr>
          <w:sz w:val="26"/>
          <w:szCs w:val="26"/>
        </w:rPr>
      </w:pPr>
      <w:r w:rsidRPr="003A2043">
        <w:rPr>
          <w:sz w:val="26"/>
          <w:szCs w:val="26"/>
        </w:rPr>
        <w:t>Hiệu trưởng trường (mới)</w:t>
      </w:r>
      <w:r w:rsidR="00F623C1" w:rsidRPr="003A2043">
        <w:rPr>
          <w:sz w:val="26"/>
          <w:szCs w:val="26"/>
        </w:rPr>
        <w:t xml:space="preserve"> </w:t>
      </w:r>
      <w:r w:rsidR="00F623C1" w:rsidRPr="003A2043">
        <w:rPr>
          <w:sz w:val="26"/>
          <w:szCs w:val="26"/>
        </w:rPr>
        <w:tab/>
      </w:r>
    </w:p>
    <w:p w14:paraId="7E14B8CF" w14:textId="77777777" w:rsidR="009F226F" w:rsidRPr="003A2043" w:rsidRDefault="009F226F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</w:p>
    <w:p w14:paraId="5D5511B0" w14:textId="77777777" w:rsidR="00287B9C" w:rsidRPr="003A2043" w:rsidRDefault="00287B9C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 xml:space="preserve">Tôi tên : </w:t>
      </w:r>
      <w:r w:rsidRPr="003A2043">
        <w:rPr>
          <w:sz w:val="26"/>
          <w:szCs w:val="26"/>
        </w:rPr>
        <w:tab/>
      </w:r>
    </w:p>
    <w:p w14:paraId="239476D0" w14:textId="2DA3D882" w:rsidR="00287B9C" w:rsidRPr="003A2043" w:rsidRDefault="00287B9C" w:rsidP="009F226F">
      <w:pPr>
        <w:tabs>
          <w:tab w:val="right" w:leader="dot" w:pos="6096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sz w:val="26"/>
          <w:szCs w:val="26"/>
        </w:rPr>
        <w:t>Số CCCD:</w:t>
      </w:r>
      <w:r w:rsidRPr="003A2043">
        <w:rPr>
          <w:iCs/>
          <w:sz w:val="26"/>
          <w:szCs w:val="26"/>
        </w:rPr>
        <w:tab/>
        <w:t xml:space="preserve"> </w:t>
      </w:r>
      <w:r w:rsidRPr="003A2043">
        <w:rPr>
          <w:sz w:val="26"/>
          <w:szCs w:val="26"/>
        </w:rPr>
        <w:t>Ngày cấp:</w:t>
      </w:r>
      <w:r w:rsidRPr="003A2043">
        <w:rPr>
          <w:iCs/>
          <w:sz w:val="26"/>
          <w:szCs w:val="26"/>
        </w:rPr>
        <w:tab/>
      </w:r>
    </w:p>
    <w:p w14:paraId="1D9152C4" w14:textId="77777777" w:rsidR="009F226F" w:rsidRPr="003A2043" w:rsidRDefault="009F226F" w:rsidP="009F226F">
      <w:pPr>
        <w:tabs>
          <w:tab w:val="right" w:leader="dot" w:pos="6663"/>
          <w:tab w:val="right" w:leader="dot" w:pos="9355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sz w:val="26"/>
          <w:szCs w:val="26"/>
        </w:rPr>
        <w:t>Nơi cấp:</w:t>
      </w:r>
      <w:r w:rsidRPr="003A2043">
        <w:rPr>
          <w:iCs/>
          <w:sz w:val="26"/>
          <w:szCs w:val="26"/>
        </w:rPr>
        <w:tab/>
        <w:t xml:space="preserve"> </w:t>
      </w:r>
      <w:r w:rsidRPr="003A2043">
        <w:rPr>
          <w:sz w:val="26"/>
          <w:szCs w:val="26"/>
        </w:rPr>
        <w:t xml:space="preserve">Điện thoại: </w:t>
      </w:r>
      <w:r w:rsidRPr="003A2043">
        <w:rPr>
          <w:iCs/>
          <w:sz w:val="26"/>
          <w:szCs w:val="26"/>
        </w:rPr>
        <w:t xml:space="preserve"> </w:t>
      </w:r>
      <w:r w:rsidRPr="003A2043">
        <w:rPr>
          <w:iCs/>
          <w:sz w:val="26"/>
          <w:szCs w:val="26"/>
        </w:rPr>
        <w:tab/>
      </w:r>
    </w:p>
    <w:p w14:paraId="162CEA0E" w14:textId="41180492" w:rsidR="00CA5B2C" w:rsidRPr="003A2043" w:rsidRDefault="00CA5B2C" w:rsidP="009F226F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PHHS em :</w:t>
      </w:r>
      <w:r w:rsidRPr="003A2043">
        <w:rPr>
          <w:sz w:val="26"/>
          <w:szCs w:val="26"/>
        </w:rPr>
        <w:tab/>
      </w:r>
    </w:p>
    <w:p w14:paraId="541BD0BC" w14:textId="15D55F5D" w:rsidR="00CA5B2C" w:rsidRPr="003A2043" w:rsidRDefault="00CA5B2C" w:rsidP="009F226F">
      <w:pPr>
        <w:tabs>
          <w:tab w:val="right" w:leader="dot" w:pos="9781"/>
        </w:tabs>
        <w:spacing w:line="360" w:lineRule="auto"/>
        <w:ind w:right="-1"/>
        <w:jc w:val="both"/>
        <w:rPr>
          <w:sz w:val="26"/>
          <w:szCs w:val="26"/>
        </w:rPr>
      </w:pPr>
      <w:r w:rsidRPr="003A2043">
        <w:rPr>
          <w:sz w:val="26"/>
          <w:szCs w:val="26"/>
        </w:rPr>
        <w:t xml:space="preserve">Sinh ngày: </w:t>
      </w:r>
      <w:r w:rsidRPr="003A2043">
        <w:rPr>
          <w:sz w:val="26"/>
          <w:szCs w:val="26"/>
        </w:rPr>
        <w:tab/>
      </w:r>
    </w:p>
    <w:p w14:paraId="4A23983C" w14:textId="49E380A1" w:rsidR="00CA5B2C" w:rsidRPr="003A2043" w:rsidRDefault="00CA5B2C" w:rsidP="00287B9C">
      <w:pPr>
        <w:tabs>
          <w:tab w:val="right" w:leader="dot" w:pos="5103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iCs/>
          <w:sz w:val="26"/>
          <w:szCs w:val="26"/>
        </w:rPr>
        <w:t>Nơi đăng ký cư trú: số nhà</w:t>
      </w:r>
      <w:r w:rsidRPr="003A2043">
        <w:rPr>
          <w:iCs/>
          <w:sz w:val="26"/>
          <w:szCs w:val="26"/>
        </w:rPr>
        <w:tab/>
        <w:t xml:space="preserve"> Đường </w:t>
      </w:r>
      <w:r w:rsidRPr="003A2043">
        <w:rPr>
          <w:iCs/>
          <w:sz w:val="26"/>
          <w:szCs w:val="26"/>
        </w:rPr>
        <w:tab/>
      </w:r>
    </w:p>
    <w:p w14:paraId="52940AC4" w14:textId="026686E5" w:rsidR="00CA5B2C" w:rsidRPr="003A2043" w:rsidRDefault="00CA5B2C" w:rsidP="00287B9C">
      <w:pPr>
        <w:tabs>
          <w:tab w:val="left" w:leader="dot" w:pos="4678"/>
          <w:tab w:val="right" w:leader="dot" w:pos="9781"/>
        </w:tabs>
        <w:spacing w:line="360" w:lineRule="auto"/>
        <w:jc w:val="both"/>
        <w:rPr>
          <w:iCs/>
          <w:sz w:val="26"/>
          <w:szCs w:val="26"/>
        </w:rPr>
      </w:pPr>
      <w:r w:rsidRPr="003A2043">
        <w:rPr>
          <w:iCs/>
          <w:sz w:val="26"/>
          <w:szCs w:val="26"/>
        </w:rPr>
        <w:t>Phường (Xã)</w:t>
      </w:r>
      <w:r w:rsidRPr="003A2043">
        <w:rPr>
          <w:iCs/>
          <w:sz w:val="26"/>
          <w:szCs w:val="26"/>
        </w:rPr>
        <w:tab/>
        <w:t xml:space="preserve"> Quận (Huyện)</w:t>
      </w:r>
      <w:r w:rsidRPr="003A2043">
        <w:rPr>
          <w:iCs/>
          <w:sz w:val="26"/>
          <w:szCs w:val="26"/>
        </w:rPr>
        <w:tab/>
      </w:r>
    </w:p>
    <w:p w14:paraId="146DDA4C" w14:textId="32A7F67A" w:rsidR="00CA5B2C" w:rsidRPr="003A2043" w:rsidRDefault="00CA5B2C" w:rsidP="00287B9C">
      <w:pPr>
        <w:tabs>
          <w:tab w:val="left" w:leader="dot" w:pos="2694"/>
        </w:tabs>
        <w:spacing w:line="360" w:lineRule="auto"/>
        <w:ind w:right="-137"/>
        <w:rPr>
          <w:sz w:val="26"/>
          <w:szCs w:val="26"/>
        </w:rPr>
      </w:pPr>
      <w:r w:rsidRPr="003A2043">
        <w:rPr>
          <w:sz w:val="26"/>
          <w:szCs w:val="26"/>
        </w:rPr>
        <w:t>Là học sinh lớp:</w:t>
      </w:r>
      <w:r w:rsidRPr="003A2043">
        <w:rPr>
          <w:sz w:val="26"/>
          <w:szCs w:val="26"/>
        </w:rPr>
        <w:tab/>
        <w:t>Năm học: 20…..- 20 ..… Trường THPT Chuyên Trần Đại Nghĩa.</w:t>
      </w:r>
    </w:p>
    <w:p w14:paraId="555C47F6" w14:textId="07624327" w:rsidR="00CA5B2C" w:rsidRPr="003A2043" w:rsidRDefault="00CA5B2C" w:rsidP="00287B9C">
      <w:pPr>
        <w:tabs>
          <w:tab w:val="right" w:leader="dot" w:pos="9781"/>
        </w:tabs>
        <w:spacing w:line="360" w:lineRule="auto"/>
        <w:rPr>
          <w:sz w:val="26"/>
          <w:szCs w:val="26"/>
        </w:rPr>
      </w:pPr>
      <w:r w:rsidRPr="003A2043">
        <w:rPr>
          <w:sz w:val="26"/>
          <w:szCs w:val="26"/>
        </w:rPr>
        <w:t>Các môn lựa chọn:</w:t>
      </w:r>
      <w:r w:rsidRPr="003A2043">
        <w:rPr>
          <w:sz w:val="26"/>
          <w:szCs w:val="26"/>
        </w:rPr>
        <w:tab/>
      </w:r>
    </w:p>
    <w:p w14:paraId="5041849A" w14:textId="68661D3B" w:rsidR="00CA5B2C" w:rsidRPr="003A2043" w:rsidRDefault="00CA5B2C" w:rsidP="00287B9C">
      <w:pPr>
        <w:tabs>
          <w:tab w:val="right" w:leader="dot" w:pos="9781"/>
        </w:tabs>
        <w:spacing w:line="360" w:lineRule="auto"/>
        <w:rPr>
          <w:sz w:val="26"/>
          <w:szCs w:val="26"/>
        </w:rPr>
      </w:pPr>
      <w:r w:rsidRPr="003A2043">
        <w:rPr>
          <w:sz w:val="26"/>
          <w:szCs w:val="26"/>
        </w:rPr>
        <w:t xml:space="preserve">Các chuyên đề học tập lựa chọn: </w:t>
      </w:r>
      <w:r w:rsidRPr="003A2043">
        <w:rPr>
          <w:sz w:val="26"/>
          <w:szCs w:val="26"/>
        </w:rPr>
        <w:tab/>
      </w:r>
    </w:p>
    <w:p w14:paraId="7C88F8C9" w14:textId="09C979DB" w:rsidR="00CA5B2C" w:rsidRPr="003A2043" w:rsidRDefault="00CA5B2C" w:rsidP="005972B6">
      <w:pPr>
        <w:tabs>
          <w:tab w:val="right" w:leader="dot" w:pos="9498"/>
        </w:tabs>
        <w:spacing w:line="360" w:lineRule="auto"/>
        <w:ind w:right="-136"/>
        <w:rPr>
          <w:sz w:val="26"/>
          <w:szCs w:val="26"/>
        </w:rPr>
      </w:pPr>
      <w:r w:rsidRPr="003A2043">
        <w:rPr>
          <w:sz w:val="26"/>
          <w:szCs w:val="26"/>
        </w:rPr>
        <w:t>Nay tôi làm đơn này</w:t>
      </w:r>
      <w:r w:rsidR="005972B6" w:rsidRPr="003A2043">
        <w:rPr>
          <w:sz w:val="26"/>
          <w:szCs w:val="26"/>
        </w:rPr>
        <w:t xml:space="preserve"> xin học lại tại trường</w:t>
      </w:r>
      <w:r w:rsidR="005972B6" w:rsidRPr="003A2043">
        <w:rPr>
          <w:sz w:val="26"/>
          <w:szCs w:val="26"/>
        </w:rPr>
        <w:tab/>
      </w:r>
    </w:p>
    <w:p w14:paraId="2DBD25FD" w14:textId="1A7554BB" w:rsidR="00CA5B2C" w:rsidRPr="003A2043" w:rsidRDefault="00CA5B2C" w:rsidP="00287B9C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Từ học kì : …………… Năm học:</w:t>
      </w:r>
      <w:r w:rsidRPr="003A2043">
        <w:rPr>
          <w:sz w:val="26"/>
          <w:szCs w:val="26"/>
        </w:rPr>
        <w:tab/>
      </w:r>
    </w:p>
    <w:p w14:paraId="4C673533" w14:textId="77777777" w:rsidR="00CA5B2C" w:rsidRPr="003A2043" w:rsidRDefault="00CA5B2C" w:rsidP="00287B9C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>Lý do:</w:t>
      </w:r>
      <w:r w:rsidRPr="003A2043">
        <w:rPr>
          <w:sz w:val="26"/>
          <w:szCs w:val="26"/>
        </w:rPr>
        <w:tab/>
      </w:r>
    </w:p>
    <w:p w14:paraId="2E70BAA6" w14:textId="77777777" w:rsidR="00CA5B2C" w:rsidRPr="003A2043" w:rsidRDefault="00CA5B2C" w:rsidP="00287B9C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 w:rsidRPr="003A2043">
        <w:rPr>
          <w:sz w:val="26"/>
          <w:szCs w:val="26"/>
        </w:rPr>
        <w:tab/>
      </w:r>
    </w:p>
    <w:p w14:paraId="3372F4FC" w14:textId="43A78CBC" w:rsidR="006E7979" w:rsidRPr="003A2043" w:rsidRDefault="006E7979" w:rsidP="00ED3C9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i/>
          <w:iCs/>
          <w:sz w:val="26"/>
          <w:szCs w:val="26"/>
        </w:rPr>
      </w:pPr>
      <w:r w:rsidRPr="003A2043">
        <w:rPr>
          <w:rFonts w:ascii="Times New Roman" w:hAnsi="Times New Roman"/>
          <w:i/>
          <w:iCs/>
          <w:sz w:val="26"/>
          <w:szCs w:val="26"/>
        </w:rPr>
        <w:t xml:space="preserve">(Ghi chú: Hồ sơ đính kèm gồm học bạ, bằng tốt nghiệp cấp dưới, hồ sơ có liên quan đến lí do nghỉ học trước đó; </w:t>
      </w:r>
      <w:r w:rsidRPr="003A2043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…</w:t>
      </w:r>
      <w:r w:rsidR="006E7C7B" w:rsidRPr="003A2043">
        <w:rPr>
          <w:rFonts w:ascii="Times New Roman" w:hAnsi="Times New Roman"/>
          <w:i/>
          <w:iCs/>
          <w:sz w:val="26"/>
          <w:szCs w:val="26"/>
        </w:rPr>
        <w:t>)</w:t>
      </w:r>
    </w:p>
    <w:tbl>
      <w:tblPr>
        <w:tblStyle w:val="TableGrid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6"/>
        <w:gridCol w:w="2694"/>
        <w:gridCol w:w="288"/>
        <w:gridCol w:w="2127"/>
        <w:gridCol w:w="2409"/>
      </w:tblGrid>
      <w:tr w:rsidR="006E7C7B" w:rsidRPr="003A2043" w14:paraId="49581693" w14:textId="77777777" w:rsidTr="001A6C52">
        <w:trPr>
          <w:jc w:val="center"/>
        </w:trPr>
        <w:tc>
          <w:tcPr>
            <w:tcW w:w="2835" w:type="dxa"/>
            <w:gridSpan w:val="2"/>
          </w:tcPr>
          <w:p w14:paraId="36347F3B" w14:textId="77777777" w:rsidR="006E7C7B" w:rsidRPr="003A2043" w:rsidRDefault="006E7C7B" w:rsidP="00260CB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701DBB1" w14:textId="77777777" w:rsidR="006E7C7B" w:rsidRPr="003A2043" w:rsidRDefault="006E7C7B" w:rsidP="00260CB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3D50FD7" w14:textId="2C8DDE5A" w:rsidR="006E7C7B" w:rsidRPr="003A2043" w:rsidRDefault="006E7C7B" w:rsidP="001A6C52">
            <w:pPr>
              <w:spacing w:line="36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3A2043">
              <w:rPr>
                <w:b/>
                <w:sz w:val="26"/>
                <w:szCs w:val="26"/>
              </w:rPr>
              <w:t>Ý kiến của trường (cũ)</w:t>
            </w:r>
          </w:p>
        </w:tc>
        <w:tc>
          <w:tcPr>
            <w:tcW w:w="2982" w:type="dxa"/>
            <w:gridSpan w:val="2"/>
          </w:tcPr>
          <w:p w14:paraId="3B42150B" w14:textId="77777777" w:rsidR="006E7C7B" w:rsidRPr="003A2043" w:rsidRDefault="006E7C7B" w:rsidP="00260CB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6133001B" w14:textId="77777777" w:rsidR="00260CBB" w:rsidRPr="003A2043" w:rsidRDefault="00260CBB" w:rsidP="00260CBB">
            <w:pPr>
              <w:spacing w:line="360" w:lineRule="auto"/>
              <w:ind w:right="-108"/>
              <w:rPr>
                <w:i/>
                <w:iCs/>
                <w:sz w:val="26"/>
                <w:szCs w:val="26"/>
              </w:rPr>
            </w:pPr>
          </w:p>
          <w:p w14:paraId="0FCD8BB1" w14:textId="5C14FF2A" w:rsidR="006E7C7B" w:rsidRPr="003A2043" w:rsidRDefault="006E7C7B" w:rsidP="001A6C52">
            <w:pPr>
              <w:spacing w:line="360" w:lineRule="auto"/>
              <w:ind w:left="-108" w:right="-108"/>
              <w:rPr>
                <w:b/>
                <w:sz w:val="26"/>
                <w:szCs w:val="26"/>
              </w:rPr>
            </w:pPr>
            <w:r w:rsidRPr="003A2043">
              <w:rPr>
                <w:b/>
                <w:sz w:val="26"/>
                <w:szCs w:val="26"/>
              </w:rPr>
              <w:t>Ý kiến của trường (mới)</w:t>
            </w:r>
          </w:p>
        </w:tc>
        <w:tc>
          <w:tcPr>
            <w:tcW w:w="4536" w:type="dxa"/>
            <w:gridSpan w:val="2"/>
          </w:tcPr>
          <w:p w14:paraId="75ED98AF" w14:textId="39F0DA98" w:rsidR="006E7C7B" w:rsidRPr="003A2043" w:rsidRDefault="006E7C7B" w:rsidP="006E7C7B">
            <w:pPr>
              <w:rPr>
                <w:sz w:val="26"/>
                <w:szCs w:val="26"/>
              </w:rPr>
            </w:pPr>
            <w:r w:rsidRPr="003A2043">
              <w:rPr>
                <w:i/>
                <w:iCs/>
                <w:sz w:val="26"/>
                <w:szCs w:val="26"/>
              </w:rPr>
              <w:t>TP. Hồ Chí Minh, ngày… tháng…năm</w:t>
            </w:r>
            <w:r w:rsidRPr="003A2043">
              <w:rPr>
                <w:sz w:val="26"/>
                <w:szCs w:val="26"/>
              </w:rPr>
              <w:t>…</w:t>
            </w:r>
          </w:p>
          <w:p w14:paraId="370766B0" w14:textId="77777777" w:rsidR="006E7C7B" w:rsidRPr="003A2043" w:rsidRDefault="006E7C7B" w:rsidP="006E7C7B">
            <w:pPr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 xml:space="preserve">Người làm đơn </w:t>
            </w:r>
          </w:p>
          <w:p w14:paraId="28A7D30B" w14:textId="31FB442E" w:rsidR="006E7C7B" w:rsidRPr="003A2043" w:rsidRDefault="006E7C7B" w:rsidP="006E7C7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(ký tên ghi rõ họ tên)</w:t>
            </w:r>
          </w:p>
        </w:tc>
      </w:tr>
      <w:tr w:rsidR="006E7C7B" w:rsidRPr="003A2043" w14:paraId="619A0801" w14:textId="77777777" w:rsidTr="001A6C52">
        <w:trPr>
          <w:jc w:val="center"/>
        </w:trPr>
        <w:tc>
          <w:tcPr>
            <w:tcW w:w="2689" w:type="dxa"/>
          </w:tcPr>
          <w:p w14:paraId="77168CD8" w14:textId="427DD27B" w:rsidR="006E7C7B" w:rsidRPr="003A2043" w:rsidRDefault="006E7C7B" w:rsidP="00260C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  <w:p w14:paraId="37263594" w14:textId="7000876E" w:rsidR="006E7C7B" w:rsidRPr="003A2043" w:rsidRDefault="006E7C7B" w:rsidP="006E7C7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  <w:p w14:paraId="5D425A6C" w14:textId="1D0229F4" w:rsidR="006E7C7B" w:rsidRPr="003A2043" w:rsidRDefault="006E7C7B" w:rsidP="006E7C7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2840" w:type="dxa"/>
            <w:gridSpan w:val="2"/>
          </w:tcPr>
          <w:p w14:paraId="5DFE856E" w14:textId="5F58837D" w:rsidR="006E7C7B" w:rsidRPr="003A2043" w:rsidRDefault="006E7C7B" w:rsidP="001A6C52">
            <w:pPr>
              <w:spacing w:line="360" w:lineRule="auto"/>
              <w:ind w:left="38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  <w:p w14:paraId="0851ADB2" w14:textId="61B94E6A" w:rsidR="006E7C7B" w:rsidRPr="003A2043" w:rsidRDefault="006E7C7B" w:rsidP="001A6C52">
            <w:pPr>
              <w:spacing w:line="360" w:lineRule="auto"/>
              <w:ind w:left="38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  <w:p w14:paraId="5593D1A0" w14:textId="77102943" w:rsidR="006E7C7B" w:rsidRPr="003A2043" w:rsidRDefault="006E7C7B" w:rsidP="001A6C52">
            <w:pPr>
              <w:spacing w:line="360" w:lineRule="auto"/>
              <w:ind w:left="38"/>
              <w:jc w:val="center"/>
              <w:rPr>
                <w:sz w:val="26"/>
                <w:szCs w:val="26"/>
              </w:rPr>
            </w:pPr>
            <w:r w:rsidRPr="003A2043">
              <w:rPr>
                <w:sz w:val="26"/>
                <w:szCs w:val="26"/>
              </w:rPr>
              <w:t>………………………</w:t>
            </w:r>
          </w:p>
        </w:tc>
        <w:tc>
          <w:tcPr>
            <w:tcW w:w="2415" w:type="dxa"/>
            <w:gridSpan w:val="2"/>
          </w:tcPr>
          <w:p w14:paraId="3335AB5E" w14:textId="77777777" w:rsidR="006E7C7B" w:rsidRPr="003A2043" w:rsidRDefault="006E7C7B" w:rsidP="00260C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6630F856" w14:textId="77777777" w:rsidR="005972B6" w:rsidRPr="003A2043" w:rsidRDefault="005972B6" w:rsidP="00260CBB">
            <w:pPr>
              <w:pStyle w:val="NormalWeb"/>
              <w:spacing w:before="0" w:beforeAutospacing="0" w:after="0" w:afterAutospacing="0"/>
              <w:ind w:left="39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A78F99F" w14:textId="77777777" w:rsidR="00260CBB" w:rsidRPr="003A2043" w:rsidRDefault="00260CBB" w:rsidP="00260CBB">
            <w:pPr>
              <w:pStyle w:val="NormalWeb"/>
              <w:spacing w:before="0" w:beforeAutospacing="0" w:after="0" w:afterAutospacing="0"/>
              <w:ind w:left="39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14:paraId="22DDD2A6" w14:textId="1750F052" w:rsidR="006E7C7B" w:rsidRPr="003A2043" w:rsidRDefault="006E7C7B" w:rsidP="005972B6">
            <w:pPr>
              <w:pStyle w:val="NormalWeb"/>
              <w:spacing w:before="0" w:beforeAutospacing="0" w:after="0" w:afterAutospacing="0"/>
              <w:ind w:left="40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Cha:…………</w:t>
            </w:r>
            <w:r w:rsidR="00260CBB"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..…</w:t>
            </w:r>
          </w:p>
        </w:tc>
        <w:tc>
          <w:tcPr>
            <w:tcW w:w="2409" w:type="dxa"/>
          </w:tcPr>
          <w:p w14:paraId="10797E64" w14:textId="77777777" w:rsidR="006E7C7B" w:rsidRPr="003A2043" w:rsidRDefault="006E7C7B" w:rsidP="00260C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2C3BB56" w14:textId="77777777" w:rsidR="006E7C7B" w:rsidRPr="003A2043" w:rsidRDefault="006E7C7B" w:rsidP="00260C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7FB3EA5B" w14:textId="77777777" w:rsidR="005972B6" w:rsidRPr="003A2043" w:rsidRDefault="005972B6" w:rsidP="00260C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2E6F6E2" w14:textId="172028B2" w:rsidR="006E7C7B" w:rsidRPr="003A2043" w:rsidRDefault="006E7C7B" w:rsidP="00260CB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Mẹ: ……</w:t>
            </w:r>
            <w:r w:rsidR="00260CBB"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..</w:t>
            </w:r>
            <w:r w:rsidRPr="003A2043">
              <w:rPr>
                <w:rFonts w:ascii="Times New Roman" w:hAnsi="Times New Roman"/>
                <w:i/>
                <w:iCs/>
                <w:sz w:val="26"/>
                <w:szCs w:val="26"/>
              </w:rPr>
              <w:t>……...…</w:t>
            </w:r>
          </w:p>
        </w:tc>
      </w:tr>
    </w:tbl>
    <w:p w14:paraId="5C2D432F" w14:textId="77777777" w:rsidR="006E7979" w:rsidRPr="003A2043" w:rsidRDefault="006E7979" w:rsidP="006E7979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6E7979" w:rsidRPr="003A2043" w:rsidSect="003A177C">
      <w:pgSz w:w="11907" w:h="16840" w:code="9"/>
      <w:pgMar w:top="1134" w:right="992" w:bottom="720" w:left="1418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B"/>
    <w:rsid w:val="00045F6A"/>
    <w:rsid w:val="00060511"/>
    <w:rsid w:val="0006283A"/>
    <w:rsid w:val="00090017"/>
    <w:rsid w:val="000B07B2"/>
    <w:rsid w:val="000B7AD2"/>
    <w:rsid w:val="000D1709"/>
    <w:rsid w:val="000D2150"/>
    <w:rsid w:val="00140003"/>
    <w:rsid w:val="001739BA"/>
    <w:rsid w:val="001A441F"/>
    <w:rsid w:val="001A6C52"/>
    <w:rsid w:val="001E2451"/>
    <w:rsid w:val="002048A8"/>
    <w:rsid w:val="002218A6"/>
    <w:rsid w:val="00227EF0"/>
    <w:rsid w:val="002354BC"/>
    <w:rsid w:val="00260CBB"/>
    <w:rsid w:val="0028185B"/>
    <w:rsid w:val="00287B9C"/>
    <w:rsid w:val="002C6F39"/>
    <w:rsid w:val="002F595D"/>
    <w:rsid w:val="002F7D77"/>
    <w:rsid w:val="00374CD3"/>
    <w:rsid w:val="003A177C"/>
    <w:rsid w:val="003A2043"/>
    <w:rsid w:val="003A75B2"/>
    <w:rsid w:val="003D739B"/>
    <w:rsid w:val="003E2BC8"/>
    <w:rsid w:val="00415BC9"/>
    <w:rsid w:val="0041627B"/>
    <w:rsid w:val="0043417B"/>
    <w:rsid w:val="004E12EE"/>
    <w:rsid w:val="00537E68"/>
    <w:rsid w:val="00552549"/>
    <w:rsid w:val="00560D2B"/>
    <w:rsid w:val="00574454"/>
    <w:rsid w:val="005972B6"/>
    <w:rsid w:val="005A0BE3"/>
    <w:rsid w:val="00606F30"/>
    <w:rsid w:val="006438AD"/>
    <w:rsid w:val="006560CD"/>
    <w:rsid w:val="006E7979"/>
    <w:rsid w:val="006E7C7B"/>
    <w:rsid w:val="007105EE"/>
    <w:rsid w:val="00764300"/>
    <w:rsid w:val="007B7478"/>
    <w:rsid w:val="00844DC4"/>
    <w:rsid w:val="009178E8"/>
    <w:rsid w:val="009F226F"/>
    <w:rsid w:val="00A06C23"/>
    <w:rsid w:val="00AA3CB4"/>
    <w:rsid w:val="00AC11E4"/>
    <w:rsid w:val="00AE727F"/>
    <w:rsid w:val="00B03DC8"/>
    <w:rsid w:val="00B056EC"/>
    <w:rsid w:val="00C10441"/>
    <w:rsid w:val="00C54FB3"/>
    <w:rsid w:val="00C55528"/>
    <w:rsid w:val="00C92C6A"/>
    <w:rsid w:val="00CA5B2C"/>
    <w:rsid w:val="00CE23CE"/>
    <w:rsid w:val="00CF7609"/>
    <w:rsid w:val="00D055B0"/>
    <w:rsid w:val="00D45025"/>
    <w:rsid w:val="00D65846"/>
    <w:rsid w:val="00D70573"/>
    <w:rsid w:val="00D90231"/>
    <w:rsid w:val="00D96D18"/>
    <w:rsid w:val="00DA7510"/>
    <w:rsid w:val="00E4053F"/>
    <w:rsid w:val="00E61560"/>
    <w:rsid w:val="00E9645C"/>
    <w:rsid w:val="00ED3C9D"/>
    <w:rsid w:val="00EE184C"/>
    <w:rsid w:val="00F623C1"/>
    <w:rsid w:val="00FE2218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53B4-0C75-4166-8417-146179E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Hung</dc:creator>
  <cp:lastModifiedBy>User</cp:lastModifiedBy>
  <cp:revision>4</cp:revision>
  <cp:lastPrinted>2023-09-19T01:49:00Z</cp:lastPrinted>
  <dcterms:created xsi:type="dcterms:W3CDTF">2023-09-19T02:52:00Z</dcterms:created>
  <dcterms:modified xsi:type="dcterms:W3CDTF">2023-09-20T03:07:00Z</dcterms:modified>
</cp:coreProperties>
</file>